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9055</wp:posOffset>
            </wp:positionV>
            <wp:extent cx="5457825" cy="653542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 w:rsidR="00A67187">
        <w:rPr>
          <w:lang w:val="uk-UA"/>
        </w:rPr>
        <w:br w:type="textWrapping" w:clear="all"/>
      </w:r>
    </w:p>
    <w:p w:rsidR="00204E6D" w:rsidRDefault="00204E6D" w:rsidP="00204E6D">
      <w:pPr>
        <w:jc w:val="right"/>
        <w:rPr>
          <w:lang w:val="uk-UA"/>
        </w:rPr>
      </w:pPr>
      <w:r>
        <w:rPr>
          <w:lang w:val="uk-UA"/>
        </w:rPr>
        <w:tab/>
      </w:r>
      <w:r w:rsidRPr="00204E6D">
        <w:rPr>
          <w:rFonts w:ascii="Times New Roman" w:hAnsi="Times New Roman" w:cs="Times New Roman"/>
          <w:b/>
          <w:sz w:val="28"/>
          <w:szCs w:val="28"/>
          <w:lang w:val="uk-UA"/>
        </w:rPr>
        <w:t>Додаток № 2</w:t>
      </w:r>
    </w:p>
    <w:p w:rsidR="0022453D" w:rsidRPr="0022453D" w:rsidRDefault="0022453D" w:rsidP="0022453D">
      <w:pPr>
        <w:tabs>
          <w:tab w:val="left" w:pos="756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2453D" w:rsidRPr="0022453D" w:rsidSect="00D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E6D"/>
    <w:rsid w:val="0003718C"/>
    <w:rsid w:val="00064A35"/>
    <w:rsid w:val="001F2BD9"/>
    <w:rsid w:val="00204E6D"/>
    <w:rsid w:val="0022453D"/>
    <w:rsid w:val="004E3311"/>
    <w:rsid w:val="0052619E"/>
    <w:rsid w:val="00700B32"/>
    <w:rsid w:val="007F002A"/>
    <w:rsid w:val="00817B75"/>
    <w:rsid w:val="009549AF"/>
    <w:rsid w:val="00A67187"/>
    <w:rsid w:val="00B24FBB"/>
    <w:rsid w:val="00D446F6"/>
    <w:rsid w:val="00E75810"/>
    <w:rsid w:val="00FC18E4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запитів на інформацію за перше півріччя 2021 року у розрізі "громадяни -юридичні особи"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6C-443F-85AA-6D98FD10E7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AD0-9717-28F89247C9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89-4AD0-9717-28F89247C9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громадяни
89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юридичні
11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dLbl>
              <c:idx val="2"/>
              <c:layout>
                <c:manualLayout>
                  <c:x val="0.12332733277450267"/>
                  <c:y val="0.60641703211117282"/>
                </c:manualLayout>
              </c:layout>
              <c:dLblPos val="ctr"/>
              <c:showCatName val="1"/>
              <c:showPercent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ромадяни</c:v>
                </c:pt>
                <c:pt idx="1">
                  <c:v>юридич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31241382785287"/>
          <c:y val="0.95553912903744165"/>
          <c:w val="0.27254776399023434"/>
          <c:h val="3.27990633823833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9</cp:revision>
  <cp:lastPrinted>2021-07-28T07:09:00Z</cp:lastPrinted>
  <dcterms:created xsi:type="dcterms:W3CDTF">2018-07-13T07:32:00Z</dcterms:created>
  <dcterms:modified xsi:type="dcterms:W3CDTF">2021-07-28T07:09:00Z</dcterms:modified>
</cp:coreProperties>
</file>